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93959" w:rsidP="00593959" w14:paraId="75A24D6D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593959" w:rsidP="00593959" w14:paraId="6E8157CA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593959" w:rsidP="00593959" w14:paraId="7311D0B3" w14:textId="77777777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>
        <w:rPr>
          <w:sz w:val="24"/>
        </w:rPr>
        <w:t>Rua Francisco Martins Neto</w:t>
      </w:r>
      <w:bookmarkEnd w:id="1"/>
      <w:r>
        <w:rPr>
          <w:sz w:val="24"/>
        </w:rPr>
        <w:t xml:space="preserve">, altura do número 243, </w:t>
      </w:r>
      <w:r>
        <w:rPr>
          <w:sz w:val="24"/>
        </w:rPr>
        <w:t>cep</w:t>
      </w:r>
      <w:r>
        <w:rPr>
          <w:sz w:val="24"/>
        </w:rPr>
        <w:t xml:space="preserve"> 13179-436 no bairro Parque Pavan.</w:t>
      </w:r>
    </w:p>
    <w:p w:rsidR="00593959" w:rsidP="00593959" w14:paraId="0D8047A9" w14:textId="77777777">
      <w:pPr>
        <w:spacing w:line="360" w:lineRule="auto"/>
        <w:ind w:firstLine="1134"/>
        <w:jc w:val="both"/>
        <w:rPr>
          <w:sz w:val="24"/>
        </w:rPr>
      </w:pPr>
    </w:p>
    <w:p w:rsidR="00593959" w:rsidP="00593959" w14:paraId="0D49CFC7" w14:textId="77777777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4 de maio de 2021.</w:t>
      </w:r>
    </w:p>
    <w:p w:rsidR="00593959" w:rsidP="00593959" w14:paraId="63B4AD4E" w14:textId="77777777">
      <w:pPr>
        <w:spacing w:line="276" w:lineRule="auto"/>
        <w:jc w:val="center"/>
        <w:rPr>
          <w:sz w:val="24"/>
        </w:rPr>
      </w:pPr>
    </w:p>
    <w:p w:rsidR="00593959" w:rsidP="00593959" w14:paraId="25696307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593959" w:rsidP="00593959" w14:paraId="5708C747" w14:textId="77777777">
      <w:pPr>
        <w:spacing w:line="276" w:lineRule="auto"/>
        <w:jc w:val="center"/>
        <w:rPr>
          <w:sz w:val="24"/>
        </w:rPr>
      </w:pPr>
    </w:p>
    <w:p w:rsidR="00593959" w:rsidP="00593959" w14:paraId="06D1D06E" w14:textId="77777777">
      <w:pPr>
        <w:spacing w:line="276" w:lineRule="auto"/>
        <w:jc w:val="center"/>
        <w:rPr>
          <w:sz w:val="24"/>
        </w:rPr>
      </w:pPr>
    </w:p>
    <w:p w:rsidR="00593959" w:rsidP="00593959" w14:paraId="3A35B313" w14:textId="77777777">
      <w:pPr>
        <w:spacing w:line="276" w:lineRule="auto"/>
        <w:jc w:val="center"/>
        <w:rPr>
          <w:sz w:val="24"/>
        </w:rPr>
      </w:pPr>
    </w:p>
    <w:p w:rsidR="00593959" w:rsidP="00593959" w14:paraId="3923B2B3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593959" w:rsidP="00593959" w14:paraId="298B4BDB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593959" w:rsidP="00593959" w14:paraId="5FE9C754" w14:textId="77777777">
      <w:pPr>
        <w:jc w:val="center"/>
      </w:pPr>
      <w:r>
        <w:rPr>
          <w:b/>
          <w:bCs/>
        </w:rPr>
        <w:t>Partido dos Trabalhadores</w:t>
      </w:r>
    </w:p>
    <w:permEnd w:id="0"/>
    <w:p w:rsidR="006D1E9A" w:rsidRPr="008C02C4" w:rsidP="008C02C4" w14:paraId="07A8F1E3" w14:textId="25F570D6"/>
    <w:sectPr w:rsidSect="00C025D4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4253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344F1"/>
    <w:rsid w:val="000352BE"/>
    <w:rsid w:val="00043FAF"/>
    <w:rsid w:val="000722E5"/>
    <w:rsid w:val="000D2BDC"/>
    <w:rsid w:val="000E5090"/>
    <w:rsid w:val="000F3A28"/>
    <w:rsid w:val="000F4404"/>
    <w:rsid w:val="00104AAA"/>
    <w:rsid w:val="00131576"/>
    <w:rsid w:val="00133A3C"/>
    <w:rsid w:val="0015657E"/>
    <w:rsid w:val="00156CF8"/>
    <w:rsid w:val="001B45D0"/>
    <w:rsid w:val="001B7940"/>
    <w:rsid w:val="001C666E"/>
    <w:rsid w:val="001D67FA"/>
    <w:rsid w:val="001E2F03"/>
    <w:rsid w:val="00223506"/>
    <w:rsid w:val="002321F8"/>
    <w:rsid w:val="002452BB"/>
    <w:rsid w:val="002C2F07"/>
    <w:rsid w:val="002C37D3"/>
    <w:rsid w:val="002C5A97"/>
    <w:rsid w:val="003028D8"/>
    <w:rsid w:val="003111FB"/>
    <w:rsid w:val="00331D06"/>
    <w:rsid w:val="003641AA"/>
    <w:rsid w:val="003715C0"/>
    <w:rsid w:val="0038310B"/>
    <w:rsid w:val="00392207"/>
    <w:rsid w:val="0039537F"/>
    <w:rsid w:val="003D77E9"/>
    <w:rsid w:val="003E46A8"/>
    <w:rsid w:val="003F29BC"/>
    <w:rsid w:val="00460A32"/>
    <w:rsid w:val="004651A1"/>
    <w:rsid w:val="00496603"/>
    <w:rsid w:val="004B2CC9"/>
    <w:rsid w:val="004C0FF7"/>
    <w:rsid w:val="004C5861"/>
    <w:rsid w:val="004D0042"/>
    <w:rsid w:val="004F7190"/>
    <w:rsid w:val="0051286F"/>
    <w:rsid w:val="00526ADA"/>
    <w:rsid w:val="0054187B"/>
    <w:rsid w:val="00593959"/>
    <w:rsid w:val="005E2B73"/>
    <w:rsid w:val="00601B0A"/>
    <w:rsid w:val="00626437"/>
    <w:rsid w:val="00632FA0"/>
    <w:rsid w:val="0063493C"/>
    <w:rsid w:val="00655917"/>
    <w:rsid w:val="00675D0B"/>
    <w:rsid w:val="006C41A4"/>
    <w:rsid w:val="006D1E9A"/>
    <w:rsid w:val="007364DC"/>
    <w:rsid w:val="007478EF"/>
    <w:rsid w:val="00747FAF"/>
    <w:rsid w:val="00750113"/>
    <w:rsid w:val="007678A4"/>
    <w:rsid w:val="00772B37"/>
    <w:rsid w:val="007A5BB6"/>
    <w:rsid w:val="007A619D"/>
    <w:rsid w:val="007B337F"/>
    <w:rsid w:val="007C29BD"/>
    <w:rsid w:val="00822396"/>
    <w:rsid w:val="008502B2"/>
    <w:rsid w:val="008962F2"/>
    <w:rsid w:val="008C02C4"/>
    <w:rsid w:val="00913087"/>
    <w:rsid w:val="009239DD"/>
    <w:rsid w:val="00991FE1"/>
    <w:rsid w:val="00A063AA"/>
    <w:rsid w:val="00A06CF2"/>
    <w:rsid w:val="00A41BA2"/>
    <w:rsid w:val="00A43507"/>
    <w:rsid w:val="00A95EC7"/>
    <w:rsid w:val="00AA5C16"/>
    <w:rsid w:val="00AC3FCC"/>
    <w:rsid w:val="00AE6AEE"/>
    <w:rsid w:val="00B1088C"/>
    <w:rsid w:val="00B947FD"/>
    <w:rsid w:val="00B96DAA"/>
    <w:rsid w:val="00BC7EDC"/>
    <w:rsid w:val="00BD001B"/>
    <w:rsid w:val="00C00C1E"/>
    <w:rsid w:val="00C025D4"/>
    <w:rsid w:val="00C21E78"/>
    <w:rsid w:val="00C36776"/>
    <w:rsid w:val="00C66AA9"/>
    <w:rsid w:val="00C7748A"/>
    <w:rsid w:val="00CD6B58"/>
    <w:rsid w:val="00CF401E"/>
    <w:rsid w:val="00D77987"/>
    <w:rsid w:val="00DD17CE"/>
    <w:rsid w:val="00EB6EA4"/>
    <w:rsid w:val="00EE4935"/>
    <w:rsid w:val="00EE5ED3"/>
    <w:rsid w:val="00F14EDD"/>
    <w:rsid w:val="00F55861"/>
    <w:rsid w:val="00FB77FA"/>
    <w:rsid w:val="00FF625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0042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3F29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FC672-63D7-4B37-A697-4D7703728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5-04T14:14:00Z</dcterms:created>
  <dcterms:modified xsi:type="dcterms:W3CDTF">2021-05-04T14:14:00Z</dcterms:modified>
</cp:coreProperties>
</file>